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proofErr w:type="spellStart"/>
      <w:r w:rsidR="00B01BD6">
        <w:rPr>
          <w:rFonts w:ascii="Times New Roman" w:hAnsi="Times New Roman" w:cs="Times New Roman"/>
          <w:b/>
        </w:rPr>
        <w:t>Драничниковой</w:t>
      </w:r>
      <w:proofErr w:type="spellEnd"/>
      <w:r w:rsidR="00B01BD6">
        <w:rPr>
          <w:rFonts w:ascii="Times New Roman" w:hAnsi="Times New Roman" w:cs="Times New Roman"/>
          <w:b/>
        </w:rPr>
        <w:t xml:space="preserve"> С.В.</w:t>
      </w:r>
      <w:r w:rsidR="00650CF5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01BD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01BD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01BD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01BD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B01BD6">
              <w:rPr>
                <w:rFonts w:ascii="Times New Roman" w:hAnsi="Times New Roman" w:cs="Times New Roman"/>
              </w:rPr>
              <w:t>Пряженникова, д.25, кв.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01BD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01B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0:143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01BD6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1C159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01BD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5709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4F0EAC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9A33F5"/>
    <w:rsid w:val="00A03AF8"/>
    <w:rsid w:val="00A36465"/>
    <w:rsid w:val="00A433E9"/>
    <w:rsid w:val="00A53715"/>
    <w:rsid w:val="00A74A1A"/>
    <w:rsid w:val="00A80EE5"/>
    <w:rsid w:val="00AB03A4"/>
    <w:rsid w:val="00AF26B4"/>
    <w:rsid w:val="00B01BD6"/>
    <w:rsid w:val="00B15B4B"/>
    <w:rsid w:val="00BC08AE"/>
    <w:rsid w:val="00C704A0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4CDB-ECC2-4E7E-A30C-6E8C15E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1T05:28:00Z</dcterms:created>
  <dcterms:modified xsi:type="dcterms:W3CDTF">2023-11-21T05:28:00Z</dcterms:modified>
</cp:coreProperties>
</file>